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B72F98">
        <w:rPr>
          <w:sz w:val="28"/>
          <w:szCs w:val="28"/>
        </w:rPr>
        <w:t>08.12.2017</w:t>
      </w:r>
      <w:r>
        <w:rPr>
          <w:sz w:val="28"/>
          <w:szCs w:val="28"/>
        </w:rPr>
        <w:t xml:space="preserve"> </w:t>
      </w:r>
      <w:r w:rsidRPr="00CC721B">
        <w:rPr>
          <w:sz w:val="28"/>
          <w:szCs w:val="28"/>
        </w:rPr>
        <w:t xml:space="preserve">№ </w:t>
      </w:r>
      <w:r w:rsidR="00B72F98">
        <w:rPr>
          <w:sz w:val="28"/>
          <w:szCs w:val="28"/>
        </w:rPr>
        <w:t>1071</w:t>
      </w: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Pr="00CC721B" w:rsidRDefault="00D06BC5" w:rsidP="00D06BC5">
      <w:pPr>
        <w:pStyle w:val="Iauiue1"/>
        <w:rPr>
          <w:sz w:val="28"/>
          <w:szCs w:val="28"/>
        </w:rPr>
      </w:pPr>
    </w:p>
    <w:p w:rsidR="00D06BC5" w:rsidRDefault="00D06BC5" w:rsidP="00D06BC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06BC5" w:rsidRPr="00E167FC" w:rsidRDefault="00E167FC" w:rsidP="00D06BC5">
      <w:pPr>
        <w:pStyle w:val="ConsPlusTitle"/>
        <w:jc w:val="center"/>
        <w:rPr>
          <w:i/>
          <w:sz w:val="28"/>
          <w:szCs w:val="28"/>
        </w:rPr>
      </w:pPr>
      <w:r w:rsidRPr="00E167FC">
        <w:rPr>
          <w:i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по формированию современной городской среды на территории </w:t>
      </w:r>
      <w:r>
        <w:rPr>
          <w:i/>
          <w:sz w:val="28"/>
          <w:szCs w:val="28"/>
        </w:rPr>
        <w:t>Сосьвинского</w:t>
      </w:r>
      <w:r w:rsidRPr="00E167FC">
        <w:rPr>
          <w:i/>
          <w:sz w:val="28"/>
          <w:szCs w:val="28"/>
        </w:rPr>
        <w:t xml:space="preserve"> городского округа на 201</w:t>
      </w:r>
      <w:r>
        <w:rPr>
          <w:i/>
          <w:sz w:val="28"/>
          <w:szCs w:val="28"/>
        </w:rPr>
        <w:t>8</w:t>
      </w:r>
      <w:r w:rsidRPr="00E167FC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1</w:t>
      </w:r>
      <w:r w:rsidRPr="00E167FC">
        <w:rPr>
          <w:i/>
          <w:sz w:val="28"/>
          <w:szCs w:val="28"/>
        </w:rPr>
        <w:t xml:space="preserve"> годы</w:t>
      </w:r>
    </w:p>
    <w:p w:rsidR="00E167FC" w:rsidRPr="00EC424F" w:rsidRDefault="00E167FC" w:rsidP="00D06BC5">
      <w:pPr>
        <w:pStyle w:val="ConsPlusTitle"/>
        <w:jc w:val="center"/>
        <w:rPr>
          <w:i/>
          <w:sz w:val="28"/>
          <w:szCs w:val="28"/>
        </w:rPr>
      </w:pPr>
    </w:p>
    <w:p w:rsidR="00D06BC5" w:rsidRPr="00E167FC" w:rsidRDefault="00D06BC5" w:rsidP="00C471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167FC">
        <w:rPr>
          <w:rFonts w:ascii="Times New Roman" w:hAnsi="Times New Roman"/>
          <w:i/>
          <w:sz w:val="28"/>
          <w:szCs w:val="28"/>
        </w:rPr>
        <w:t xml:space="preserve"> </w:t>
      </w:r>
      <w:r w:rsidRPr="00E167FC">
        <w:rPr>
          <w:rFonts w:ascii="Times New Roman" w:hAnsi="Times New Roman"/>
          <w:sz w:val="28"/>
          <w:szCs w:val="28"/>
        </w:rPr>
        <w:t>В соответствии с Федеральным законом от 0</w:t>
      </w:r>
      <w:r w:rsidR="00C47115" w:rsidRPr="00E167FC">
        <w:rPr>
          <w:rFonts w:ascii="Times New Roman" w:hAnsi="Times New Roman"/>
          <w:sz w:val="28"/>
          <w:szCs w:val="28"/>
        </w:rPr>
        <w:t>6.10.2003</w:t>
      </w:r>
      <w:r w:rsidRPr="00E167F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167FC" w:rsidRPr="00E167FC">
        <w:rPr>
          <w:rFonts w:ascii="Times New Roman" w:hAnsi="Times New Roman"/>
          <w:sz w:val="28"/>
          <w:szCs w:val="28"/>
        </w:rPr>
        <w:t xml:space="preserve">в целях вовлечения заинтересованных лиц в процесс принятия решений и реализации проектов комплексного благоустройства дворовых территорий многоквартирных домов и общественных территорий </w:t>
      </w:r>
      <w:r w:rsidR="00D02422">
        <w:rPr>
          <w:rFonts w:ascii="Times New Roman" w:hAnsi="Times New Roman"/>
          <w:sz w:val="28"/>
          <w:szCs w:val="28"/>
        </w:rPr>
        <w:t>Сосьвинского</w:t>
      </w:r>
      <w:r w:rsidR="00E167FC" w:rsidRPr="00E167FC">
        <w:rPr>
          <w:rFonts w:ascii="Times New Roman" w:hAnsi="Times New Roman"/>
          <w:sz w:val="28"/>
          <w:szCs w:val="28"/>
        </w:rPr>
        <w:t xml:space="preserve"> городского округа в рамках реализации приоритетного проекта «Формирование современной городской среды»</w:t>
      </w:r>
      <w:r w:rsidRPr="00E167FC">
        <w:rPr>
          <w:rFonts w:ascii="Times New Roman" w:hAnsi="Times New Roman"/>
          <w:sz w:val="28"/>
          <w:szCs w:val="28"/>
        </w:rPr>
        <w:t>,</w:t>
      </w:r>
      <w:r w:rsidRPr="00E16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167FC">
        <w:rPr>
          <w:rFonts w:ascii="Times New Roman" w:hAnsi="Times New Roman"/>
          <w:sz w:val="28"/>
          <w:szCs w:val="28"/>
        </w:rPr>
        <w:t xml:space="preserve">руководствуясь статьями 30, 45 Устава Сосьвинского городского округа, администрация Сосьвинского городского округа </w:t>
      </w:r>
    </w:p>
    <w:p w:rsidR="00D06BC5" w:rsidRDefault="00D06BC5" w:rsidP="00D06BC5">
      <w:pPr>
        <w:spacing w:after="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C721B">
        <w:rPr>
          <w:rFonts w:ascii="Times New Roman" w:hAnsi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D06BC5" w:rsidRPr="00E167FC" w:rsidRDefault="00D06BC5" w:rsidP="00D06BC5">
      <w:pPr>
        <w:tabs>
          <w:tab w:val="left" w:pos="993"/>
        </w:tabs>
        <w:spacing w:after="0" w:line="240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1291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129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67FC" w:rsidRPr="00E167FC">
        <w:rPr>
          <w:rFonts w:ascii="Times New Roman" w:hAnsi="Times New Roman"/>
          <w:sz w:val="28"/>
          <w:szCs w:val="28"/>
        </w:rPr>
        <w:t xml:space="preserve">Утвердить Порядок проведения общественного обсуждения проекта  муниципальной программы по формированию современной городской среды на территории </w:t>
      </w:r>
      <w:r w:rsidR="00D02422">
        <w:rPr>
          <w:rFonts w:ascii="Times New Roman" w:hAnsi="Times New Roman"/>
          <w:sz w:val="28"/>
          <w:szCs w:val="28"/>
        </w:rPr>
        <w:t>Сосьвинского</w:t>
      </w:r>
      <w:r w:rsidR="00E167FC" w:rsidRPr="00E167FC">
        <w:rPr>
          <w:rFonts w:ascii="Times New Roman" w:hAnsi="Times New Roman"/>
          <w:sz w:val="28"/>
          <w:szCs w:val="28"/>
        </w:rPr>
        <w:t xml:space="preserve"> городского округа на 201</w:t>
      </w:r>
      <w:r w:rsidR="00E167FC">
        <w:rPr>
          <w:rFonts w:ascii="Times New Roman" w:hAnsi="Times New Roman"/>
          <w:sz w:val="28"/>
          <w:szCs w:val="28"/>
        </w:rPr>
        <w:t>8</w:t>
      </w:r>
      <w:r w:rsidR="00E167FC" w:rsidRPr="00E167FC">
        <w:rPr>
          <w:rFonts w:ascii="Times New Roman" w:hAnsi="Times New Roman"/>
          <w:sz w:val="28"/>
          <w:szCs w:val="28"/>
        </w:rPr>
        <w:t>-202</w:t>
      </w:r>
      <w:r w:rsidR="00E167FC">
        <w:rPr>
          <w:rFonts w:ascii="Times New Roman" w:hAnsi="Times New Roman"/>
          <w:sz w:val="28"/>
          <w:szCs w:val="28"/>
        </w:rPr>
        <w:t>1</w:t>
      </w:r>
      <w:r w:rsidR="00E167FC" w:rsidRPr="00E167FC">
        <w:rPr>
          <w:rFonts w:ascii="Times New Roman" w:hAnsi="Times New Roman"/>
          <w:sz w:val="28"/>
          <w:szCs w:val="28"/>
        </w:rPr>
        <w:t xml:space="preserve"> годы (прилагается)</w:t>
      </w:r>
      <w:r w:rsidRPr="00E167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BC5" w:rsidRPr="00CC721B" w:rsidRDefault="00C47115" w:rsidP="00D06B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</w:t>
      </w:r>
      <w:r w:rsidR="00D06BC5" w:rsidRPr="00CC721B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D06BC5" w:rsidRDefault="00D06BC5" w:rsidP="00D06BC5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06BC5" w:rsidRPr="00CC721B" w:rsidRDefault="00D06BC5" w:rsidP="00D06BC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72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CC72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 w:rsidRPr="00CC721B">
        <w:rPr>
          <w:rFonts w:ascii="Times New Roman" w:hAnsi="Times New Roman"/>
          <w:sz w:val="28"/>
          <w:szCs w:val="28"/>
        </w:rPr>
        <w:t xml:space="preserve">Сосьвинского городского округа                             </w:t>
      </w:r>
      <w:r w:rsidR="00C47115">
        <w:rPr>
          <w:rFonts w:ascii="Times New Roman" w:hAnsi="Times New Roman"/>
          <w:sz w:val="28"/>
          <w:szCs w:val="28"/>
        </w:rPr>
        <w:t xml:space="preserve">      </w:t>
      </w:r>
      <w:r w:rsidRPr="00CC721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А.В. Киселев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contextualSpacing/>
        <w:rPr>
          <w:b/>
          <w:sz w:val="28"/>
          <w:szCs w:val="28"/>
        </w:rPr>
      </w:pPr>
    </w:p>
    <w:p w:rsidR="00E167FC" w:rsidRDefault="00E167FC" w:rsidP="00D06BC5">
      <w:pPr>
        <w:contextualSpacing/>
        <w:rPr>
          <w:b/>
          <w:sz w:val="28"/>
          <w:szCs w:val="28"/>
        </w:rPr>
      </w:pPr>
    </w:p>
    <w:p w:rsidR="00E167FC" w:rsidRDefault="00E167FC" w:rsidP="00D06BC5">
      <w:pPr>
        <w:contextualSpacing/>
        <w:rPr>
          <w:b/>
          <w:sz w:val="28"/>
          <w:szCs w:val="28"/>
        </w:rPr>
      </w:pPr>
    </w:p>
    <w:p w:rsidR="00E167FC" w:rsidRDefault="00E167FC" w:rsidP="00D06BC5">
      <w:pPr>
        <w:contextualSpacing/>
        <w:rPr>
          <w:b/>
          <w:sz w:val="28"/>
          <w:szCs w:val="28"/>
        </w:rPr>
      </w:pPr>
    </w:p>
    <w:p w:rsidR="00E167FC" w:rsidRDefault="00E167FC" w:rsidP="00D06BC5">
      <w:pPr>
        <w:contextualSpacing/>
        <w:rPr>
          <w:b/>
          <w:sz w:val="28"/>
          <w:szCs w:val="28"/>
        </w:rPr>
      </w:pPr>
    </w:p>
    <w:p w:rsidR="00FC4FD9" w:rsidRDefault="00FC4FD9" w:rsidP="008D5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422" w:rsidRDefault="00D02422" w:rsidP="008D5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EF4" w:rsidRDefault="008D5EF4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B818BF" w:rsidRPr="00B818BF" w:rsidRDefault="00B818BF" w:rsidP="00B818BF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B818BF">
        <w:rPr>
          <w:rFonts w:ascii="Times New Roman" w:hAnsi="Times New Roman"/>
          <w:sz w:val="28"/>
          <w:szCs w:val="28"/>
        </w:rPr>
        <w:t>УТВЕРЖДЕН</w:t>
      </w:r>
    </w:p>
    <w:p w:rsidR="00B818BF" w:rsidRPr="00B818BF" w:rsidRDefault="00B818BF" w:rsidP="00B818BF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B818BF">
        <w:rPr>
          <w:rFonts w:ascii="Times New Roman" w:hAnsi="Times New Roman"/>
          <w:sz w:val="28"/>
          <w:szCs w:val="28"/>
        </w:rPr>
        <w:t xml:space="preserve">постановлением администрации Сосьвинского  городского округа </w:t>
      </w:r>
    </w:p>
    <w:p w:rsidR="00D02422" w:rsidRPr="00B818BF" w:rsidRDefault="00B818BF" w:rsidP="00B818BF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  <w:r w:rsidRPr="00B818BF">
        <w:rPr>
          <w:b w:val="0"/>
          <w:sz w:val="28"/>
          <w:szCs w:val="28"/>
        </w:rPr>
        <w:t>от</w:t>
      </w:r>
      <w:r w:rsidR="00B72F98">
        <w:rPr>
          <w:b w:val="0"/>
          <w:sz w:val="28"/>
          <w:szCs w:val="28"/>
        </w:rPr>
        <w:t xml:space="preserve"> 08.12.2017</w:t>
      </w:r>
      <w:r w:rsidRPr="00B818BF">
        <w:rPr>
          <w:b w:val="0"/>
          <w:sz w:val="28"/>
          <w:szCs w:val="28"/>
        </w:rPr>
        <w:t>г. №</w:t>
      </w:r>
      <w:r w:rsidR="00B72F98">
        <w:rPr>
          <w:b w:val="0"/>
          <w:sz w:val="28"/>
          <w:szCs w:val="28"/>
        </w:rPr>
        <w:t xml:space="preserve"> 1071</w:t>
      </w:r>
    </w:p>
    <w:p w:rsidR="00D02422" w:rsidRPr="00B818BF" w:rsidRDefault="00D02422" w:rsidP="00B818BF">
      <w:pPr>
        <w:pStyle w:val="ConsPlusTitle"/>
        <w:jc w:val="center"/>
        <w:rPr>
          <w:b w:val="0"/>
          <w:i/>
          <w:sz w:val="28"/>
          <w:szCs w:val="28"/>
        </w:rPr>
      </w:pPr>
    </w:p>
    <w:p w:rsidR="00D02422" w:rsidRDefault="00D02422" w:rsidP="00D02422">
      <w:pPr>
        <w:pStyle w:val="ConsPlusTitle"/>
        <w:jc w:val="center"/>
        <w:rPr>
          <w:i/>
          <w:sz w:val="28"/>
          <w:szCs w:val="28"/>
        </w:rPr>
      </w:pPr>
    </w:p>
    <w:p w:rsidR="00D02422" w:rsidRPr="00D02422" w:rsidRDefault="00D02422" w:rsidP="00D02422">
      <w:pPr>
        <w:pStyle w:val="ConsPlusTitle"/>
        <w:jc w:val="center"/>
        <w:rPr>
          <w:b w:val="0"/>
          <w:sz w:val="28"/>
          <w:szCs w:val="28"/>
        </w:rPr>
      </w:pPr>
      <w:r w:rsidRPr="00D02422">
        <w:rPr>
          <w:b w:val="0"/>
          <w:sz w:val="28"/>
          <w:szCs w:val="28"/>
        </w:rPr>
        <w:t>Об утверждении Порядка проведения общественного обсуждения проекта муниципальной программы по формированию современной городской среды на территории Сосьвинского городского округа на 2018-2021 годы</w:t>
      </w:r>
    </w:p>
    <w:p w:rsidR="006B1488" w:rsidRDefault="006B1488" w:rsidP="00D06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22" w:rsidRDefault="00D02422" w:rsidP="00D06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1. Настоящий Порядок определяет правила и сроки проведения общественного обсуждения проекта муниципальной программы по формированию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 (далее - общественное обсуждение, муниципальная программа)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2. Общественное обсуждение проводится в целях: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1) информирования граждан, организаций и общественных объединений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о разработанном проекте муниципальной программы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2) выявления и учета мнения граждан, организаций и общественных объединений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о разработанном проекте муниципальной программы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3. В общественном обсуждении проекта муниципальной программы участвуют граждане,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, достигшие возраста 18 лет, а также представители организаций, общественных объединений, политических партий, движений, органов местного самоуправления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(далее – заинтересованные лица)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4. Общественное обсуждение проекта муниципальной программы организует и проводит Общественная комиссия по обеспечению реализации муниципальной программы по формированию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 (далее – Комиссия).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Состав Комиссии и положение о ней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5. В целях общественного обсуждения проект муниципальной программы размещается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Интернет</w:t>
      </w:r>
      <w:r w:rsidR="00B818BF">
        <w:rPr>
          <w:rFonts w:ascii="Times New Roman" w:hAnsi="Times New Roman"/>
          <w:sz w:val="28"/>
          <w:szCs w:val="28"/>
        </w:rPr>
        <w:t xml:space="preserve"> </w:t>
      </w:r>
      <w:r w:rsidR="00B818BF" w:rsidRPr="00B818BF">
        <w:rPr>
          <w:rFonts w:ascii="Times New Roman" w:hAnsi="Times New Roman"/>
          <w:color w:val="17365D"/>
          <w:sz w:val="28"/>
          <w:szCs w:val="28"/>
          <w:u w:val="single"/>
        </w:rPr>
        <w:t xml:space="preserve"> </w:t>
      </w:r>
      <w:r w:rsidR="00B818BF" w:rsidRPr="007E4AD0">
        <w:rPr>
          <w:rFonts w:ascii="Times New Roman" w:hAnsi="Times New Roman"/>
          <w:color w:val="17365D"/>
          <w:sz w:val="28"/>
          <w:szCs w:val="28"/>
          <w:u w:val="single"/>
        </w:rPr>
        <w:t>www.adm-sosva.ru</w:t>
      </w:r>
      <w:r w:rsidRPr="00D02422">
        <w:rPr>
          <w:rFonts w:ascii="Times New Roman" w:hAnsi="Times New Roman"/>
          <w:sz w:val="28"/>
          <w:szCs w:val="28"/>
        </w:rPr>
        <w:t xml:space="preserve"> (далее – официальный сайт).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6. Сообщение о проведении общественного обсуждения проекта муниципальной программы размещается на официальном сайте города, а также публикуется в газете «Серовский рабочий»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lastRenderedPageBreak/>
        <w:t>7. Срок проведения общественного обсуждения составляет тридцать календарных дней со дня размещения проекта муниципальной программы на официальном сайте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8. Предметом общественного обсуждения являются: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1) размер средств местного бюджета (с учетом предоставленной субсидии из Областного бюджета), направляемых на финансирование мероприятий этой программы, в том числе размер средств, направляемых на финансирование мероприятий по благоустройству дворовых территорий, общественных территорий </w:t>
      </w:r>
      <w:r w:rsidR="00B818BF">
        <w:rPr>
          <w:rFonts w:ascii="Times New Roman" w:hAnsi="Times New Roman"/>
          <w:sz w:val="28"/>
          <w:szCs w:val="28"/>
        </w:rPr>
        <w:t>Сосьвинского</w:t>
      </w:r>
      <w:r w:rsidRPr="00D0242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2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3) дополнительный перечень работ по благоустройству дворовых территорий, соответствующий перечню региональной программы Свердловской области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4) форма участия (финансовое и (или) трудовое) и доля участия заинтересованных лиц в выполнении работ по благоустройству дворовых территорий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5) порядок разработки, обсуждения с заинтересованными лицами и утверждения дизайн-проектов благоустройства дворовых территорий, общественных территорий, включенных в муниципальную программу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6)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02422" w:rsidRPr="00B818BF" w:rsidRDefault="00D02422" w:rsidP="00B818BF">
      <w:pPr>
        <w:widowControl w:val="0"/>
        <w:tabs>
          <w:tab w:val="left" w:pos="0"/>
        </w:tabs>
        <w:spacing w:after="0"/>
        <w:ind w:firstLine="527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9. Предложения по проекту муниципальной программы от заинтересованных лиц, в целях проведения общественного обсуждения могут быть поданы в электронном или письменном виде по форме согласно приложению № 1 к настоящему Порядку в </w:t>
      </w:r>
      <w:r w:rsidR="00B818BF" w:rsidRPr="00B818BF">
        <w:rPr>
          <w:rFonts w:ascii="Times New Roman" w:hAnsi="Times New Roman"/>
          <w:sz w:val="28"/>
          <w:szCs w:val="28"/>
        </w:rPr>
        <w:t xml:space="preserve">Отраслевом органе администрации Сосьвинского городского округа «Комитет жилищно-коммунального хозяйства, строительства, энергетике, транспорта и связи» (далее - Комитет), место нахождения Комитета: р.п. Сосьва ул. Толмачева, 45.  Почтовый адрес Комитета: 624971, Свердловская область, р.п. Сосьва, ул. Толмачева, 45, электронный адрес: </w:t>
      </w:r>
      <w:hyperlink r:id="rId9" w:history="1"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sosva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</w:rPr>
          <w:t>_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jkh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</w:rPr>
          <w:t>@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mail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</w:rPr>
          <w:t>.</w:t>
        </w:r>
        <w:r w:rsidR="00B818BF" w:rsidRPr="007C3BF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B818B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02422" w:rsidRPr="00D02422" w:rsidRDefault="00D02422" w:rsidP="00B8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Все предложения регистрируются в журнале регистрации предложений с указанием даты и времени их поступления и направляются на рассмотрение в Комиссию.</w:t>
      </w:r>
    </w:p>
    <w:p w:rsidR="00D02422" w:rsidRPr="00D02422" w:rsidRDefault="00D02422" w:rsidP="00B8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10. Не подлежат рассмотрению:</w:t>
      </w:r>
    </w:p>
    <w:p w:rsidR="00D02422" w:rsidRPr="00D02422" w:rsidRDefault="00D02422" w:rsidP="00B8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- предложения, направленные после окончания срока приема предложений;</w:t>
      </w:r>
    </w:p>
    <w:p w:rsidR="00D02422" w:rsidRPr="00D02422" w:rsidRDefault="00D02422" w:rsidP="00B8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lastRenderedPageBreak/>
        <w:t>- предложения, не касающиеся вопросов формирования современной городской среды;</w:t>
      </w:r>
    </w:p>
    <w:p w:rsidR="00D02422" w:rsidRPr="00D02422" w:rsidRDefault="00D02422" w:rsidP="00B81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- предложения, направленные не по установленной форме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11. Комиссия рассматривает, обобщает, анализирует и дает оценку предложениям, поступившим в ходе общественного обсуждения проекта муниципальной программы, не позднее 5 рабочих дней, после окончания срока приема предложений.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В случае признания Комиссией предложений целесообразными и обоснованными, разработчик муниципальной программы дорабатывает проект муниципальной программы с учетом данных предложений.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Результаты общественного обсуждения носят рекомендательный характер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В случае если в ходе общественного обсуждения предложения по проекту муниципальной программы не </w:t>
      </w:r>
      <w:r w:rsidR="00B818BF" w:rsidRPr="00D02422">
        <w:rPr>
          <w:rFonts w:ascii="Times New Roman" w:hAnsi="Times New Roman"/>
          <w:sz w:val="28"/>
          <w:szCs w:val="28"/>
        </w:rPr>
        <w:t>поступили,</w:t>
      </w:r>
      <w:r w:rsidRPr="00D02422">
        <w:rPr>
          <w:rFonts w:ascii="Times New Roman" w:hAnsi="Times New Roman"/>
          <w:sz w:val="28"/>
          <w:szCs w:val="28"/>
        </w:rPr>
        <w:t xml:space="preserve"> либо поступившие предложения признаны Комиссией нецелесообразными и необоснованными, проект муниципальной программы остается без изменений и доработке не подлежит. 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12. Комиссия подводит итоги общественного обсуждения проекта муниципальной программы на своем заседании в течение пяти рабочих дней после окончания срока общественного обсуждения и оформляет соответствующий протокол (приложение № 2 к настоящему Порядку) заседания Комиссии, который подлежит размещению на официальном сайте в течение 1 рабочего дня с момента оформления протокола.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F98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B72F98" w:rsidP="00B72F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02422" w:rsidRPr="00D02422">
        <w:rPr>
          <w:rFonts w:ascii="Times New Roman" w:hAnsi="Times New Roman"/>
          <w:sz w:val="28"/>
          <w:szCs w:val="28"/>
        </w:rPr>
        <w:t>Приложение № 1</w:t>
      </w:r>
    </w:p>
    <w:p w:rsidR="00D02422" w:rsidRPr="00D02422" w:rsidRDefault="00D02422" w:rsidP="00D02422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к Порядку проведения общественного обсуждения проекта муниципальной программы по формированию современной городской среды 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</w:t>
      </w:r>
    </w:p>
    <w:p w:rsidR="00D02422" w:rsidRPr="00D02422" w:rsidRDefault="00D02422" w:rsidP="00D024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B818BF">
      <w:pPr>
        <w:spacing w:after="0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Форма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редложение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к проекту муниципальной программы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о формированию современной городской среды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Дата 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Куда: </w:t>
      </w:r>
      <w:r w:rsidR="00B818BF" w:rsidRPr="00B818BF">
        <w:rPr>
          <w:rFonts w:ascii="Times New Roman" w:hAnsi="Times New Roman"/>
          <w:sz w:val="28"/>
          <w:szCs w:val="28"/>
        </w:rPr>
        <w:t>О</w:t>
      </w:r>
      <w:r w:rsidR="00B818BF">
        <w:rPr>
          <w:rFonts w:ascii="Times New Roman" w:hAnsi="Times New Roman"/>
          <w:sz w:val="28"/>
          <w:szCs w:val="28"/>
        </w:rPr>
        <w:t>траслевой</w:t>
      </w:r>
      <w:r w:rsidR="00B818BF" w:rsidRPr="00B818BF">
        <w:rPr>
          <w:rFonts w:ascii="Times New Roman" w:hAnsi="Times New Roman"/>
          <w:sz w:val="28"/>
          <w:szCs w:val="28"/>
        </w:rPr>
        <w:t xml:space="preserve"> орган администрации Сосьвинского городского округа «Комитет жилищно-коммунального хозяйства, строительства, энергетике, транспорта и связи»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Наименование заинтересованного лица 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Местонахождение заинтересованного лица (юридический адрес и (или) почтовый адрес) 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Номер контактного телефона (факса), адрес электронной почты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Изучив проект программы предлагаю(ем):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Внести изменения и (или) дополнения в текстовую часть проекта муниципальной программы:____________________________________________ 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К настоящему предложению прилагаются документы на __ л. 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Default="00D02422" w:rsidP="00D024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422">
        <w:rPr>
          <w:rFonts w:ascii="Times New Roman" w:hAnsi="Times New Roman" w:cs="Times New Roman"/>
          <w:sz w:val="28"/>
          <w:szCs w:val="28"/>
        </w:rPr>
        <w:t>________________________(__________________________)</w:t>
      </w:r>
    </w:p>
    <w:p w:rsidR="00D02422" w:rsidRPr="00D02422" w:rsidRDefault="00D02422" w:rsidP="00B818B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 w:cs="Times New Roman"/>
          <w:sz w:val="24"/>
          <w:szCs w:val="24"/>
        </w:rPr>
        <w:t>Подпись  заинтересованного лица                     Расшифровка подписи</w:t>
      </w:r>
    </w:p>
    <w:p w:rsidR="00D02422" w:rsidRPr="00D02422" w:rsidRDefault="00D02422" w:rsidP="00D02422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02422" w:rsidRPr="00D02422" w:rsidRDefault="00D02422" w:rsidP="00D02422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к Порядку проведения общественного обсуждения проекта муниципальной программы по формированию современной городской среды 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»</w:t>
      </w: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B818BF">
      <w:pPr>
        <w:spacing w:after="0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 Форма</w:t>
      </w: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ротокол №____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о итогам общественного обсуждения проекта муниципальной программы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о формированию современной городской среды</w:t>
      </w:r>
    </w:p>
    <w:p w:rsidR="00D02422" w:rsidRPr="00D02422" w:rsidRDefault="00D02422" w:rsidP="00D0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</w:t>
      </w:r>
    </w:p>
    <w:p w:rsidR="00D02422" w:rsidRPr="00D02422" w:rsidRDefault="00D02422" w:rsidP="00D0242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г.т. Сосьва </w:t>
      </w:r>
      <w:r w:rsidRPr="00D02422">
        <w:rPr>
          <w:rFonts w:ascii="Times New Roman" w:hAnsi="Times New Roman"/>
          <w:sz w:val="28"/>
          <w:szCs w:val="28"/>
        </w:rPr>
        <w:t xml:space="preserve"> </w:t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</w:r>
      <w:r w:rsidRPr="00D02422">
        <w:rPr>
          <w:rFonts w:ascii="Times New Roman" w:hAnsi="Times New Roman"/>
          <w:sz w:val="28"/>
          <w:szCs w:val="28"/>
        </w:rPr>
        <w:tab/>
        <w:t>«____»_____________ г.</w:t>
      </w:r>
    </w:p>
    <w:p w:rsidR="00D02422" w:rsidRPr="00D02422" w:rsidRDefault="00D02422" w:rsidP="00D024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Общественная комиссия по обеспечению реализации муниципальной программы по формированию комфортной городской среды 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 xml:space="preserve">городского округа от___________№_____ (далее – Комиссия),  в составе: _____________________ 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в соответствии с Порядком проведения общественного обсуждения проекта муниципальной программы по формированию современной городской среды 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, утвержденным постановлением администрац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 xml:space="preserve">городского округа от___________№_____, в период с____________ по__________ провела общественное обсуждение проекта муниципальной программы по формированию современной городской среды на территории </w:t>
      </w:r>
      <w:r w:rsidR="00B818BF">
        <w:rPr>
          <w:rFonts w:ascii="Times New Roman" w:hAnsi="Times New Roman"/>
          <w:sz w:val="28"/>
          <w:szCs w:val="28"/>
        </w:rPr>
        <w:t xml:space="preserve">Сосьвинского </w:t>
      </w:r>
      <w:r w:rsidRPr="00D02422">
        <w:rPr>
          <w:rFonts w:ascii="Times New Roman" w:hAnsi="Times New Roman"/>
          <w:sz w:val="28"/>
          <w:szCs w:val="28"/>
        </w:rPr>
        <w:t>городского округа на 201</w:t>
      </w:r>
      <w:r w:rsidR="00B818BF">
        <w:rPr>
          <w:rFonts w:ascii="Times New Roman" w:hAnsi="Times New Roman"/>
          <w:sz w:val="28"/>
          <w:szCs w:val="28"/>
        </w:rPr>
        <w:t>8</w:t>
      </w:r>
      <w:r w:rsidRPr="00D02422">
        <w:rPr>
          <w:rFonts w:ascii="Times New Roman" w:hAnsi="Times New Roman"/>
          <w:sz w:val="28"/>
          <w:szCs w:val="28"/>
        </w:rPr>
        <w:t>-202</w:t>
      </w:r>
      <w:r w:rsidR="00B818BF">
        <w:rPr>
          <w:rFonts w:ascii="Times New Roman" w:hAnsi="Times New Roman"/>
          <w:sz w:val="28"/>
          <w:szCs w:val="28"/>
        </w:rPr>
        <w:t>1</w:t>
      </w:r>
      <w:r w:rsidRPr="00D02422">
        <w:rPr>
          <w:rFonts w:ascii="Times New Roman" w:hAnsi="Times New Roman"/>
          <w:sz w:val="28"/>
          <w:szCs w:val="28"/>
        </w:rPr>
        <w:t xml:space="preserve"> годы (далее - муниципальная программа). 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1. В период проведения общественного обсуждения проекта муниципальной программы поступили следующие предложения: 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1) _____________________________________________________________;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2) _____________________________________________________________;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lastRenderedPageBreak/>
        <w:t>3) _____________________________________________________________;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По результатам рассмотрения предложений Комиссией рекомендовано разработчику муниципальной программы ________________________________: 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1) _____________________________________________________________;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2) _____________________________________________________________;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3) _____________________________________________________________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_______________________________________________________________. </w:t>
      </w:r>
    </w:p>
    <w:p w:rsidR="00D02422" w:rsidRPr="00D02422" w:rsidRDefault="00D02422" w:rsidP="00D024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2. В период проведения общественного обсуждения проекта муниципальной программы предложения не поступили. 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22" w:rsidRPr="00D02422" w:rsidRDefault="00D02422" w:rsidP="00D024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Подписи членов Комиссии: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 xml:space="preserve">_______________________________________  </w:t>
      </w:r>
    </w:p>
    <w:p w:rsidR="00D02422" w:rsidRPr="00D02422" w:rsidRDefault="00D02422" w:rsidP="00D02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2422">
        <w:rPr>
          <w:rFonts w:ascii="Times New Roman" w:hAnsi="Times New Roman"/>
          <w:sz w:val="28"/>
          <w:szCs w:val="28"/>
        </w:rPr>
        <w:t>_______________________________________</w:t>
      </w:r>
    </w:p>
    <w:p w:rsidR="00D02422" w:rsidRDefault="00D02422" w:rsidP="00D02422">
      <w:pPr>
        <w:pStyle w:val="af4"/>
      </w:pPr>
    </w:p>
    <w:p w:rsidR="00D02422" w:rsidRPr="00D02422" w:rsidRDefault="00D02422" w:rsidP="00D06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2422" w:rsidRPr="00D02422" w:rsidSect="00D024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2F" w:rsidRDefault="00301B2F" w:rsidP="002D3DAE">
      <w:pPr>
        <w:spacing w:after="0" w:line="240" w:lineRule="auto"/>
      </w:pPr>
      <w:r>
        <w:separator/>
      </w:r>
    </w:p>
  </w:endnote>
  <w:endnote w:type="continuationSeparator" w:id="1">
    <w:p w:rsidR="00301B2F" w:rsidRDefault="00301B2F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2F" w:rsidRDefault="00301B2F" w:rsidP="002D3DAE">
      <w:pPr>
        <w:spacing w:after="0" w:line="240" w:lineRule="auto"/>
      </w:pPr>
      <w:r>
        <w:separator/>
      </w:r>
    </w:p>
  </w:footnote>
  <w:footnote w:type="continuationSeparator" w:id="1">
    <w:p w:rsidR="00301B2F" w:rsidRDefault="00301B2F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120B9"/>
    <w:rsid w:val="00121E21"/>
    <w:rsid w:val="00127952"/>
    <w:rsid w:val="001309C6"/>
    <w:rsid w:val="001329A0"/>
    <w:rsid w:val="00143642"/>
    <w:rsid w:val="001439DA"/>
    <w:rsid w:val="0014549A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6DFE"/>
    <w:rsid w:val="0021237E"/>
    <w:rsid w:val="0021630F"/>
    <w:rsid w:val="00236FB3"/>
    <w:rsid w:val="002522DF"/>
    <w:rsid w:val="00257956"/>
    <w:rsid w:val="00260149"/>
    <w:rsid w:val="00267622"/>
    <w:rsid w:val="00275312"/>
    <w:rsid w:val="00280592"/>
    <w:rsid w:val="00283BBE"/>
    <w:rsid w:val="0028588F"/>
    <w:rsid w:val="002910A1"/>
    <w:rsid w:val="00291552"/>
    <w:rsid w:val="00294566"/>
    <w:rsid w:val="00295A99"/>
    <w:rsid w:val="002A2970"/>
    <w:rsid w:val="002B36BF"/>
    <w:rsid w:val="002C03FA"/>
    <w:rsid w:val="002C0F0A"/>
    <w:rsid w:val="002C3267"/>
    <w:rsid w:val="002C6FF7"/>
    <w:rsid w:val="002D3DAE"/>
    <w:rsid w:val="002D42BF"/>
    <w:rsid w:val="002D676D"/>
    <w:rsid w:val="002E2F3E"/>
    <w:rsid w:val="002F1674"/>
    <w:rsid w:val="002F3B00"/>
    <w:rsid w:val="00301B2F"/>
    <w:rsid w:val="003117C7"/>
    <w:rsid w:val="003123BB"/>
    <w:rsid w:val="00324106"/>
    <w:rsid w:val="00330915"/>
    <w:rsid w:val="00332506"/>
    <w:rsid w:val="00333C67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5EAC"/>
    <w:rsid w:val="003F4409"/>
    <w:rsid w:val="003F50BB"/>
    <w:rsid w:val="003F6ACA"/>
    <w:rsid w:val="00402A4D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57D6F"/>
    <w:rsid w:val="00460E61"/>
    <w:rsid w:val="00461995"/>
    <w:rsid w:val="004736D0"/>
    <w:rsid w:val="00481F2A"/>
    <w:rsid w:val="004846FF"/>
    <w:rsid w:val="00485131"/>
    <w:rsid w:val="004865C0"/>
    <w:rsid w:val="00497639"/>
    <w:rsid w:val="004A72F2"/>
    <w:rsid w:val="004E3117"/>
    <w:rsid w:val="004F4381"/>
    <w:rsid w:val="004F4C10"/>
    <w:rsid w:val="004F71F9"/>
    <w:rsid w:val="004F7A7C"/>
    <w:rsid w:val="00503A66"/>
    <w:rsid w:val="0050486F"/>
    <w:rsid w:val="00514FB4"/>
    <w:rsid w:val="0051590C"/>
    <w:rsid w:val="00530028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286"/>
    <w:rsid w:val="005E24E3"/>
    <w:rsid w:val="005E41D6"/>
    <w:rsid w:val="005F28EB"/>
    <w:rsid w:val="00603673"/>
    <w:rsid w:val="00604FFA"/>
    <w:rsid w:val="00606DE3"/>
    <w:rsid w:val="006211A1"/>
    <w:rsid w:val="006443DF"/>
    <w:rsid w:val="006455E1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1325"/>
    <w:rsid w:val="006E1BDD"/>
    <w:rsid w:val="006F2514"/>
    <w:rsid w:val="006F35B5"/>
    <w:rsid w:val="006F64A9"/>
    <w:rsid w:val="007022EE"/>
    <w:rsid w:val="0070394F"/>
    <w:rsid w:val="00704AA8"/>
    <w:rsid w:val="00714EFF"/>
    <w:rsid w:val="00725411"/>
    <w:rsid w:val="007259A3"/>
    <w:rsid w:val="00726D6F"/>
    <w:rsid w:val="00730E7B"/>
    <w:rsid w:val="00744025"/>
    <w:rsid w:val="0075481D"/>
    <w:rsid w:val="00767FCB"/>
    <w:rsid w:val="00775821"/>
    <w:rsid w:val="007862CB"/>
    <w:rsid w:val="00793DCF"/>
    <w:rsid w:val="007A2F20"/>
    <w:rsid w:val="007A3BF6"/>
    <w:rsid w:val="007B7E89"/>
    <w:rsid w:val="007C109C"/>
    <w:rsid w:val="007C4DAC"/>
    <w:rsid w:val="007C5108"/>
    <w:rsid w:val="007C5A50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4986"/>
    <w:rsid w:val="0082111A"/>
    <w:rsid w:val="00830E68"/>
    <w:rsid w:val="00834454"/>
    <w:rsid w:val="00834A94"/>
    <w:rsid w:val="00837A61"/>
    <w:rsid w:val="00846F5A"/>
    <w:rsid w:val="00853EFA"/>
    <w:rsid w:val="008556E0"/>
    <w:rsid w:val="00856432"/>
    <w:rsid w:val="008757BD"/>
    <w:rsid w:val="00884CFF"/>
    <w:rsid w:val="00885439"/>
    <w:rsid w:val="00887096"/>
    <w:rsid w:val="00893D23"/>
    <w:rsid w:val="008A43D4"/>
    <w:rsid w:val="008A5D86"/>
    <w:rsid w:val="008A68D2"/>
    <w:rsid w:val="008C162E"/>
    <w:rsid w:val="008C59FE"/>
    <w:rsid w:val="008C7A1F"/>
    <w:rsid w:val="008D0C6C"/>
    <w:rsid w:val="008D121A"/>
    <w:rsid w:val="008D43D2"/>
    <w:rsid w:val="008D4446"/>
    <w:rsid w:val="008D5EF4"/>
    <w:rsid w:val="008F54B0"/>
    <w:rsid w:val="00900A9A"/>
    <w:rsid w:val="009014D3"/>
    <w:rsid w:val="0090193B"/>
    <w:rsid w:val="009022D3"/>
    <w:rsid w:val="00910E5C"/>
    <w:rsid w:val="00912915"/>
    <w:rsid w:val="00921E51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812E9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A314AC"/>
    <w:rsid w:val="00A31D65"/>
    <w:rsid w:val="00A36751"/>
    <w:rsid w:val="00A425AD"/>
    <w:rsid w:val="00A45C3A"/>
    <w:rsid w:val="00A50C7A"/>
    <w:rsid w:val="00A53DBE"/>
    <w:rsid w:val="00A678E7"/>
    <w:rsid w:val="00A67FA7"/>
    <w:rsid w:val="00A710CF"/>
    <w:rsid w:val="00A7324C"/>
    <w:rsid w:val="00A74E06"/>
    <w:rsid w:val="00A758CB"/>
    <w:rsid w:val="00A77A4F"/>
    <w:rsid w:val="00A80270"/>
    <w:rsid w:val="00A953C2"/>
    <w:rsid w:val="00AB0C5B"/>
    <w:rsid w:val="00AB3EED"/>
    <w:rsid w:val="00AB501C"/>
    <w:rsid w:val="00AD0456"/>
    <w:rsid w:val="00AD34AA"/>
    <w:rsid w:val="00AD547D"/>
    <w:rsid w:val="00AD55C5"/>
    <w:rsid w:val="00AD64C4"/>
    <w:rsid w:val="00AD7321"/>
    <w:rsid w:val="00AE0506"/>
    <w:rsid w:val="00AF6491"/>
    <w:rsid w:val="00B015B3"/>
    <w:rsid w:val="00B04DBE"/>
    <w:rsid w:val="00B0532B"/>
    <w:rsid w:val="00B11A2B"/>
    <w:rsid w:val="00B17790"/>
    <w:rsid w:val="00B24E42"/>
    <w:rsid w:val="00B2536B"/>
    <w:rsid w:val="00B41D46"/>
    <w:rsid w:val="00B441FB"/>
    <w:rsid w:val="00B47176"/>
    <w:rsid w:val="00B5298A"/>
    <w:rsid w:val="00B54C13"/>
    <w:rsid w:val="00B72F98"/>
    <w:rsid w:val="00B818BF"/>
    <w:rsid w:val="00B84E37"/>
    <w:rsid w:val="00B93E2A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C02D0"/>
    <w:rsid w:val="00CE5F94"/>
    <w:rsid w:val="00D02422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4D30"/>
    <w:rsid w:val="00D9032C"/>
    <w:rsid w:val="00DA202A"/>
    <w:rsid w:val="00DA2B5F"/>
    <w:rsid w:val="00DA5F9B"/>
    <w:rsid w:val="00DA72A3"/>
    <w:rsid w:val="00DC42C2"/>
    <w:rsid w:val="00DD0C3E"/>
    <w:rsid w:val="00DD61D9"/>
    <w:rsid w:val="00DE687F"/>
    <w:rsid w:val="00E167FC"/>
    <w:rsid w:val="00E3101F"/>
    <w:rsid w:val="00E71E87"/>
    <w:rsid w:val="00E73735"/>
    <w:rsid w:val="00E75CC5"/>
    <w:rsid w:val="00E80D66"/>
    <w:rsid w:val="00E85060"/>
    <w:rsid w:val="00EA1147"/>
    <w:rsid w:val="00EA54E3"/>
    <w:rsid w:val="00ED0E40"/>
    <w:rsid w:val="00ED2296"/>
    <w:rsid w:val="00EE1C8C"/>
    <w:rsid w:val="00EE1D9A"/>
    <w:rsid w:val="00EE5038"/>
    <w:rsid w:val="00F02D3F"/>
    <w:rsid w:val="00F03B2B"/>
    <w:rsid w:val="00F05F0D"/>
    <w:rsid w:val="00F12D3D"/>
    <w:rsid w:val="00F138B3"/>
    <w:rsid w:val="00F15377"/>
    <w:rsid w:val="00F22B1A"/>
    <w:rsid w:val="00F466E3"/>
    <w:rsid w:val="00F5209B"/>
    <w:rsid w:val="00F55642"/>
    <w:rsid w:val="00F61E0E"/>
    <w:rsid w:val="00F72C84"/>
    <w:rsid w:val="00F76C1D"/>
    <w:rsid w:val="00F86FD3"/>
    <w:rsid w:val="00F928FB"/>
    <w:rsid w:val="00FA080C"/>
    <w:rsid w:val="00FA7A35"/>
    <w:rsid w:val="00FB74B0"/>
    <w:rsid w:val="00FC4FD9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D02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02422"/>
    <w:rPr>
      <w:rFonts w:ascii="Times New Roman" w:eastAsia="Times New Roman" w:hAnsi="Times New Roman"/>
      <w:sz w:val="28"/>
    </w:rPr>
  </w:style>
  <w:style w:type="character" w:customStyle="1" w:styleId="x-phmenubuttonx-phmenubuttonauth">
    <w:name w:val="x-ph__menu__button x-ph__menu__button_auth"/>
    <w:basedOn w:val="a0"/>
    <w:rsid w:val="00D02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va_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BC1D-E884-4286-B15B-D52B72E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56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A7 X86</cp:lastModifiedBy>
  <cp:revision>3</cp:revision>
  <cp:lastPrinted>2017-12-08T06:53:00Z</cp:lastPrinted>
  <dcterms:created xsi:type="dcterms:W3CDTF">2017-12-08T06:54:00Z</dcterms:created>
  <dcterms:modified xsi:type="dcterms:W3CDTF">2017-12-14T10:21:00Z</dcterms:modified>
</cp:coreProperties>
</file>